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皮人和布娃娃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皮人和布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32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铁皮人和布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